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59" w:rsidRDefault="00925459" w:rsidP="00925459">
      <w:pPr>
        <w:widowControl w:val="0"/>
        <w:jc w:val="center"/>
      </w:pPr>
      <w:bookmarkStart w:id="0" w:name="_GoBack"/>
      <w:bookmarkEnd w:id="0"/>
      <w:r w:rsidRPr="00925459">
        <w:rPr>
          <w:b/>
        </w:rPr>
        <w:t>South Carolina General Assembly</w:t>
      </w:r>
    </w:p>
    <w:p w:rsidR="00925459" w:rsidRDefault="00925459" w:rsidP="00925459">
      <w:pPr>
        <w:widowControl w:val="0"/>
        <w:jc w:val="center"/>
      </w:pPr>
      <w:r>
        <w:t>119th Session, 2011-2012</w:t>
      </w: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jc w:val="left"/>
        <w:rPr>
          <w:b/>
        </w:rPr>
      </w:pPr>
      <w:r w:rsidRPr="00925459">
        <w:rPr>
          <w:b/>
        </w:rPr>
        <w:t>H. 3972</w:t>
      </w:r>
    </w:p>
    <w:p w:rsidR="00925459" w:rsidRDefault="00925459" w:rsidP="00925459">
      <w:pPr>
        <w:widowControl w:val="0"/>
        <w:jc w:val="left"/>
        <w:rPr>
          <w:b/>
        </w:rPr>
      </w:pPr>
    </w:p>
    <w:p w:rsidR="00925459" w:rsidRDefault="00925459" w:rsidP="00925459">
      <w:pPr>
        <w:widowControl w:val="0"/>
        <w:jc w:val="left"/>
      </w:pPr>
      <w:r w:rsidRPr="00925459">
        <w:rPr>
          <w:b/>
        </w:rPr>
        <w:t>STATUS INFORMATION</w:t>
      </w: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jc w:val="left"/>
      </w:pPr>
      <w:r>
        <w:t>House Resolution</w:t>
      </w:r>
    </w:p>
    <w:p w:rsidR="00925459" w:rsidRDefault="00925459" w:rsidP="00925459">
      <w:pPr>
        <w:widowControl w:val="0"/>
        <w:jc w:val="left"/>
      </w:pPr>
      <w:r>
        <w:t>Sponsors: Reps. Seller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925459" w:rsidRDefault="00925459" w:rsidP="00925459">
      <w:pPr>
        <w:widowControl w:val="0"/>
        <w:jc w:val="left"/>
      </w:pPr>
      <w:r>
        <w:t>Document Path: l:\council\bills\rm\1146cm11.docx</w:t>
      </w: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jc w:val="left"/>
      </w:pPr>
      <w:r>
        <w:t>Introduced in the House on March 29, 2011</w:t>
      </w:r>
    </w:p>
    <w:p w:rsidR="00925459" w:rsidRDefault="00925459" w:rsidP="00925459">
      <w:pPr>
        <w:widowControl w:val="0"/>
        <w:jc w:val="left"/>
      </w:pPr>
      <w:r>
        <w:t>Adopted by the House on March 29, 2011</w:t>
      </w: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jc w:val="left"/>
      </w:pPr>
      <w:r>
        <w:t xml:space="preserve">Summary: </w:t>
      </w:r>
      <w:r w:rsidR="00862AE3">
        <w:t>Bamberg-Ehrhardt High School Wrestling Team</w:t>
      </w: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jc w:val="left"/>
      </w:pPr>
    </w:p>
    <w:p w:rsidR="00925459" w:rsidRDefault="00925459" w:rsidP="0092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459">
        <w:rPr>
          <w:b/>
        </w:rPr>
        <w:t>HISTORY OF LEGISLATIVE ACTIONS</w:t>
      </w:r>
    </w:p>
    <w:p w:rsidR="00925459" w:rsidRDefault="00925459" w:rsidP="0092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5459" w:rsidRPr="00925459" w:rsidRDefault="00925459" w:rsidP="0092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5459">
        <w:rPr>
          <w:u w:val="single"/>
        </w:rPr>
        <w:tab/>
        <w:t>Date</w:t>
      </w:r>
      <w:r w:rsidRPr="00925459">
        <w:rPr>
          <w:u w:val="single"/>
        </w:rPr>
        <w:tab/>
        <w:t>Body</w:t>
      </w:r>
      <w:r w:rsidRPr="00925459">
        <w:rPr>
          <w:u w:val="single"/>
        </w:rPr>
        <w:tab/>
        <w:t>Action Description with journal page number</w:t>
      </w:r>
      <w:r w:rsidRPr="00925459">
        <w:rPr>
          <w:u w:val="single"/>
        </w:rPr>
        <w:tab/>
      </w:r>
    </w:p>
    <w:p w:rsidR="00706A38" w:rsidRDefault="00706A38" w:rsidP="00706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F27708">
        <w:t>Introduced and adopted (</w:t>
      </w:r>
      <w:hyperlink r:id="rId7" w:history="1">
        <w:r w:rsidRPr="00F27708">
          <w:rPr>
            <w:rStyle w:val="Hyperlink"/>
          </w:rPr>
          <w:t>House Journal</w:t>
        </w:r>
        <w:r w:rsidRPr="00F27708">
          <w:rPr>
            <w:rStyle w:val="Hyperlink"/>
          </w:rPr>
          <w:noBreakHyphen/>
          <w:t>page 9</w:t>
        </w:r>
      </w:hyperlink>
      <w:r w:rsidRPr="00F27708">
        <w:t>)</w:t>
      </w:r>
    </w:p>
    <w:p w:rsidR="00706A38" w:rsidRDefault="00706A38" w:rsidP="00706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459" w:rsidRPr="00925459" w:rsidRDefault="00925459" w:rsidP="00925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5459" w:rsidRDefault="00925459" w:rsidP="00925459">
      <w:r w:rsidRPr="00925459">
        <w:rPr>
          <w:b/>
        </w:rPr>
        <w:t>VERSIONS OF THIS BILL</w:t>
      </w:r>
    </w:p>
    <w:p w:rsidR="00925459" w:rsidRDefault="00925459" w:rsidP="00925459"/>
    <w:p w:rsidR="00925459" w:rsidRDefault="008E7FD3" w:rsidP="00925459">
      <w:hyperlink r:id="rId8" w:history="1">
        <w:r w:rsidR="00925459">
          <w:rPr>
            <w:rStyle w:val="Hyperlink"/>
          </w:rPr>
          <w:t>3/29/2011</w:t>
        </w:r>
      </w:hyperlink>
    </w:p>
    <w:p w:rsidR="00925459" w:rsidRDefault="00925459" w:rsidP="00925459"/>
    <w:p w:rsidR="00925459" w:rsidRDefault="00925459" w:rsidP="00925459">
      <w:pPr>
        <w:sectPr w:rsidR="00925459" w:rsidSect="009254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0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869" w:rsidRDefault="00C45BE7" w:rsidP="00E8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84869">
        <w:t>EXTEND THE PRIVILEGE OF THE FLOOR OF THE SOUTH CAROLINA H</w:t>
      </w:r>
      <w:r w:rsidR="0046602B">
        <w:t>OUSE OF REPRESENTATIVES TO THE BAMBERG</w:t>
      </w:r>
      <w:r w:rsidR="00BA7E02">
        <w:noBreakHyphen/>
      </w:r>
      <w:r w:rsidR="0046602B">
        <w:t>EHRHARDT</w:t>
      </w:r>
      <w:r w:rsidR="00E84869">
        <w:t xml:space="preserve"> HIGH SCHOOL WRESTLING TEAM, COACH, AND SCHOOL OFFICIALS, AT A DATE AND TIME TO BE DETERMINED BY THE SPEAKER, FOR THE PURPOSE OF BEING RECOGNIZED AND COMMENDED ON THEIR IMPRESSIVE SEASON AND FOR CAPTURING THE 20</w:t>
      </w:r>
      <w:r w:rsidR="0046602B">
        <w:t>11</w:t>
      </w:r>
      <w:r w:rsidR="00E84869">
        <w:t xml:space="preserve"> CLASS A STATE CHAMPIONSHIP TITLE.</w:t>
      </w:r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5092" w:rsidRDefault="008E50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02B" w:rsidRDefault="008E5092" w:rsidP="00466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602B">
        <w:t xml:space="preserve"> the privilege of the floor of the South Carolina House of Representatives be extended to the </w:t>
      </w:r>
      <w:r w:rsidR="0028330A">
        <w:t>Bamberg</w:t>
      </w:r>
      <w:r w:rsidR="00BA7E02">
        <w:noBreakHyphen/>
      </w:r>
      <w:r w:rsidR="0028330A">
        <w:t>Ehrhardt</w:t>
      </w:r>
      <w:r w:rsidR="0046602B">
        <w:t xml:space="preserve"> High School wrestling team, coach, and school officials, at a date and time to be determined by the Speaker, for the purpose of being recognized and commended on their impressive season and for capturing the 20</w:t>
      </w:r>
      <w:r w:rsidR="0028330A">
        <w:t>11</w:t>
      </w:r>
      <w:r w:rsidR="0046602B">
        <w:t xml:space="preserve"> Class A State Championship title.</w:t>
      </w:r>
    </w:p>
    <w:p w:rsidR="004A7F2A" w:rsidRDefault="00BA7E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F2A" w:rsidRDefault="004A7F2A" w:rsidP="00925459">
      <w:pPr>
        <w:suppressAutoHyphens/>
      </w:pPr>
    </w:p>
    <w:sectPr w:rsidR="004A7F2A" w:rsidSect="009254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2B" w:rsidRDefault="0046602B" w:rsidP="009F0C77">
      <w:r>
        <w:separator/>
      </w:r>
    </w:p>
  </w:endnote>
  <w:endnote w:type="continuationSeparator" w:id="0">
    <w:p w:rsidR="0046602B" w:rsidRDefault="00466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ECB5E7-15E3-4F4F-B5CC-525217B471AC}"/>
    <w:embedBold r:id="rId2" w:fontKey="{F3384322-4BDD-44CA-992C-32D8B278F2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9E0AB7-BE59-4AD7-8FD4-A90A583173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05DD99-2A9E-470B-ADC2-78C2AE7881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59" w:rsidRPr="004A7F2A" w:rsidRDefault="00925459" w:rsidP="004A7F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2]</w:t>
    </w:r>
    <w:r>
      <w:tab/>
    </w:r>
    <w:r w:rsidR="008E7FD3">
      <w:fldChar w:fldCharType="begin"/>
    </w:r>
    <w:r w:rsidR="008E7FD3">
      <w:instrText xml:space="preserve"> PAGE  \* MERGEFORMAT </w:instrText>
    </w:r>
    <w:r w:rsidR="008E7FD3">
      <w:fldChar w:fldCharType="separate"/>
    </w:r>
    <w:r w:rsidR="008E7FD3">
      <w:rPr>
        <w:noProof/>
      </w:rPr>
      <w:t>1</w:t>
    </w:r>
    <w:r w:rsidR="008E7F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2B" w:rsidRDefault="0046602B" w:rsidP="009F0C77">
      <w:r>
        <w:separator/>
      </w:r>
    </w:p>
  </w:footnote>
  <w:footnote w:type="continuationSeparator" w:id="0">
    <w:p w:rsidR="0046602B" w:rsidRDefault="00466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6CM11"/>
    <w:docVar w:name="CoverBillType" w:val="r"/>
    <w:docVar w:name="docpath" w:val="L:\Council\bills\RM\1146CM11.DOCX"/>
    <w:docVar w:name="dvBillNumber" w:val="3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2D5"/>
    <w:rsid w:val="00011869"/>
    <w:rsid w:val="000E1785"/>
    <w:rsid w:val="000F40FA"/>
    <w:rsid w:val="0010776B"/>
    <w:rsid w:val="00133E66"/>
    <w:rsid w:val="0014341E"/>
    <w:rsid w:val="001435A3"/>
    <w:rsid w:val="001D08F2"/>
    <w:rsid w:val="001D525B"/>
    <w:rsid w:val="001D7F4F"/>
    <w:rsid w:val="00226403"/>
    <w:rsid w:val="002321B6"/>
    <w:rsid w:val="00250967"/>
    <w:rsid w:val="002543C8"/>
    <w:rsid w:val="0028330A"/>
    <w:rsid w:val="00284AAE"/>
    <w:rsid w:val="0029071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02B"/>
    <w:rsid w:val="00480020"/>
    <w:rsid w:val="004809EE"/>
    <w:rsid w:val="004A2F33"/>
    <w:rsid w:val="004A7F2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2F1"/>
    <w:rsid w:val="00706A38"/>
    <w:rsid w:val="00730150"/>
    <w:rsid w:val="00734F00"/>
    <w:rsid w:val="0074522F"/>
    <w:rsid w:val="007652D5"/>
    <w:rsid w:val="007A70AE"/>
    <w:rsid w:val="007D76A4"/>
    <w:rsid w:val="008362E8"/>
    <w:rsid w:val="00862AE3"/>
    <w:rsid w:val="008A1768"/>
    <w:rsid w:val="008C433A"/>
    <w:rsid w:val="008E5092"/>
    <w:rsid w:val="008E7FD3"/>
    <w:rsid w:val="008F4429"/>
    <w:rsid w:val="00905E6E"/>
    <w:rsid w:val="00925459"/>
    <w:rsid w:val="0094021A"/>
    <w:rsid w:val="009C6A0B"/>
    <w:rsid w:val="009F0C77"/>
    <w:rsid w:val="009F4DD1"/>
    <w:rsid w:val="00A24DD4"/>
    <w:rsid w:val="00A41684"/>
    <w:rsid w:val="00A64E80"/>
    <w:rsid w:val="00A72BCD"/>
    <w:rsid w:val="00A741D9"/>
    <w:rsid w:val="00A833AB"/>
    <w:rsid w:val="00A9741D"/>
    <w:rsid w:val="00A97AAA"/>
    <w:rsid w:val="00AD4B17"/>
    <w:rsid w:val="00B412D4"/>
    <w:rsid w:val="00BA7E02"/>
    <w:rsid w:val="00BE3C22"/>
    <w:rsid w:val="00C0345E"/>
    <w:rsid w:val="00C3483A"/>
    <w:rsid w:val="00C45BE7"/>
    <w:rsid w:val="00C74E9D"/>
    <w:rsid w:val="00C82FD3"/>
    <w:rsid w:val="00C92819"/>
    <w:rsid w:val="00CC6B7B"/>
    <w:rsid w:val="00CD2089"/>
    <w:rsid w:val="00CE0508"/>
    <w:rsid w:val="00D369DA"/>
    <w:rsid w:val="00D73A67"/>
    <w:rsid w:val="00D970A9"/>
    <w:rsid w:val="00DD019A"/>
    <w:rsid w:val="00DE5596"/>
    <w:rsid w:val="00DE683C"/>
    <w:rsid w:val="00DF3845"/>
    <w:rsid w:val="00E41911"/>
    <w:rsid w:val="00E536F1"/>
    <w:rsid w:val="00E84869"/>
    <w:rsid w:val="00E92EEF"/>
    <w:rsid w:val="00EC0BCD"/>
    <w:rsid w:val="00F24442"/>
    <w:rsid w:val="00F50AE3"/>
    <w:rsid w:val="00F67CF1"/>
    <w:rsid w:val="00F840F0"/>
    <w:rsid w:val="00FA213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73D09D-9204-4577-9471-A582C71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5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2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499C-387B-42D1-97EB-8B83805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31</Words>
  <Characters>2039</Characters>
  <Application>Microsoft Office Word</Application>
  <DocSecurity>4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2: Bamberg-Ehrhardt High School Wrestling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3:00Z</dcterms:created>
  <dcterms:modified xsi:type="dcterms:W3CDTF">2014-11-24T14:03:00Z</dcterms:modified>
</cp:coreProperties>
</file>